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B9299D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2223081" wp14:editId="62C2B217">
            <wp:extent cx="4810125" cy="4976596"/>
            <wp:effectExtent l="0" t="0" r="0" b="0"/>
            <wp:docPr id="24" name="圖片 24" descr="http://www.ys-led-driver.com.tw/editor_images/Image/YS-TR220V4230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s-led-driver.com.tw/editor_images/Image/YS-TR220V4230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9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B0" w:rsidRDefault="00DD48B0" w:rsidP="004E01AF">
      <w:r>
        <w:separator/>
      </w:r>
    </w:p>
  </w:endnote>
  <w:endnote w:type="continuationSeparator" w:id="0">
    <w:p w:rsidR="00DD48B0" w:rsidRDefault="00DD48B0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B0" w:rsidRDefault="00DD48B0" w:rsidP="004E01AF">
      <w:r>
        <w:separator/>
      </w:r>
    </w:p>
  </w:footnote>
  <w:footnote w:type="continuationSeparator" w:id="0">
    <w:p w:rsidR="00DD48B0" w:rsidRDefault="00DD48B0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104E3E"/>
    <w:rsid w:val="00111BFF"/>
    <w:rsid w:val="0011491A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1217E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8F4379"/>
    <w:rsid w:val="00914C6B"/>
    <w:rsid w:val="0091581E"/>
    <w:rsid w:val="009843B2"/>
    <w:rsid w:val="009874EA"/>
    <w:rsid w:val="009A6B12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9299D"/>
    <w:rsid w:val="00BD2D6B"/>
    <w:rsid w:val="00C04E42"/>
    <w:rsid w:val="00C14217"/>
    <w:rsid w:val="00C17B5F"/>
    <w:rsid w:val="00C305D2"/>
    <w:rsid w:val="00CA79AE"/>
    <w:rsid w:val="00D45839"/>
    <w:rsid w:val="00D60895"/>
    <w:rsid w:val="00D77C52"/>
    <w:rsid w:val="00DD48B0"/>
    <w:rsid w:val="00DF32E0"/>
    <w:rsid w:val="00E32B36"/>
    <w:rsid w:val="00E54E10"/>
    <w:rsid w:val="00E56398"/>
    <w:rsid w:val="00EE1DBB"/>
    <w:rsid w:val="00EF24A2"/>
    <w:rsid w:val="00F03353"/>
    <w:rsid w:val="00F37138"/>
    <w:rsid w:val="00F532EE"/>
    <w:rsid w:val="00F8156E"/>
    <w:rsid w:val="00FB3C3A"/>
    <w:rsid w:val="00FB4951"/>
    <w:rsid w:val="00FD0629"/>
    <w:rsid w:val="00FD5EC4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52F6-5EDC-4A89-97DB-3C5EFD0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4:00Z</dcterms:created>
  <dcterms:modified xsi:type="dcterms:W3CDTF">2019-05-16T08:05:00Z</dcterms:modified>
</cp:coreProperties>
</file>